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2EADA1F" w:rsidR="00E6309B" w:rsidRPr="00E20BAF" w:rsidRDefault="00025965" w:rsidP="007F2D0B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9749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EW YORK 2026</w:t>
      </w:r>
    </w:p>
    <w:p w14:paraId="271530DE" w14:textId="6400C772" w:rsidR="00C80FFF" w:rsidRDefault="00997490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68C1D3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974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4 DE JUNIO AL 29 DE OCTUBRE DE 2026</w:t>
      </w:r>
    </w:p>
    <w:p w14:paraId="73791058" w14:textId="076F0F6D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997490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JUEVES </w:t>
      </w:r>
    </w:p>
    <w:p w14:paraId="73595A78" w14:textId="4AAF83F1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DD33740" w14:textId="43DAFD3F" w:rsidR="00C80FFF" w:rsidRDefault="00997490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5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hoteles de categoría primera </w:t>
      </w:r>
    </w:p>
    <w:p w14:paraId="7E52A48A" w14:textId="77777777" w:rsidR="00997490" w:rsidRPr="00997490" w:rsidRDefault="00997490" w:rsidP="0099749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7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de Contrastes</w:t>
      </w:r>
    </w:p>
    <w:p w14:paraId="437F4D0D" w14:textId="77777777" w:rsidR="00997490" w:rsidRPr="00997490" w:rsidRDefault="00997490" w:rsidP="0099749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7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ur del Alto y Bajo Manhattan</w:t>
      </w:r>
    </w:p>
    <w:p w14:paraId="667F6542" w14:textId="05BBBC93" w:rsidR="00997490" w:rsidRDefault="00997490" w:rsidP="0099749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97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Ciudad de Washington y Cementerio de Arlington</w:t>
      </w:r>
    </w:p>
    <w:p w14:paraId="50E025DB" w14:textId="2B07D4E4" w:rsidR="00997490" w:rsidRPr="00997490" w:rsidRDefault="00997490" w:rsidP="0099749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997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nejo de 1 maleta por pasajero durante el recorrido, maletas adicionales serán cobrad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032F7F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E60A4F6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EB5A5CF" w14:textId="7F2A4B9A" w:rsidR="00997490" w:rsidRPr="0092130F" w:rsidRDefault="00997490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92130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Traslados in / out </w:t>
      </w:r>
      <w:r w:rsidR="0092130F" w:rsidRPr="0092130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(ver tarifa en</w:t>
      </w:r>
      <w:r w:rsidR="0092130F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tabla de suplementos)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1FC5CF" w14:textId="77777777" w:rsidR="0092130F" w:rsidRDefault="0092130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55F33407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35E50FF7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3578" w:type="dxa"/>
        <w:jc w:val="center"/>
        <w:tblLook w:val="04A0" w:firstRow="1" w:lastRow="0" w:firstColumn="1" w:lastColumn="0" w:noHBand="0" w:noVBand="1"/>
      </w:tblPr>
      <w:tblGrid>
        <w:gridCol w:w="2325"/>
        <w:gridCol w:w="1253"/>
      </w:tblGrid>
      <w:tr w:rsidR="0092130F" w:rsidRPr="00E20BAF" w14:paraId="6F93392B" w14:textId="77777777" w:rsidTr="0092130F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92130F" w:rsidRPr="00E20BAF" w:rsidRDefault="0092130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437E8745" w:rsidR="0092130F" w:rsidRPr="00E20BAF" w:rsidRDefault="007F2D0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="0092130F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92130F" w:rsidRPr="00E20BAF" w14:paraId="170252A0" w14:textId="77777777" w:rsidTr="0092130F">
        <w:trPr>
          <w:trHeight w:val="643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F01481" w14:textId="2FC74BE9" w:rsidR="0092130F" w:rsidRDefault="0092130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04 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Junio  </w:t>
            </w:r>
          </w:p>
          <w:p w14:paraId="09B79134" w14:textId="4731CA72" w:rsidR="0092130F" w:rsidRDefault="0092130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1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2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30 Julio</w:t>
            </w:r>
          </w:p>
          <w:p w14:paraId="25EBC732" w14:textId="337EB31E" w:rsidR="0092130F" w:rsidRPr="00742681" w:rsidRDefault="0092130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1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2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27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Agos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92130F" w:rsidRPr="00742681" w:rsidRDefault="0092130F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11791952" w:rsidR="0092130F" w:rsidRPr="00D45800" w:rsidRDefault="0092130F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</w:t>
            </w:r>
            <w:r w:rsidR="007F2D0B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18</w:t>
            </w: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 xml:space="preserve"> </w:t>
            </w:r>
          </w:p>
          <w:p w14:paraId="4FE16AF6" w14:textId="77777777" w:rsidR="0092130F" w:rsidRPr="00742681" w:rsidRDefault="0092130F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92130F" w:rsidRPr="00742681" w:rsidRDefault="0092130F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3D6A8F15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3BFFDF70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0424F1AA" w14:textId="77777777" w:rsidR="00997490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97490">
        <w:rPr>
          <w:rFonts w:ascii="Poppins" w:hAnsi="Poppins" w:cs="Poppins"/>
          <w:b/>
          <w:bCs/>
          <w:color w:val="002060"/>
          <w:sz w:val="24"/>
          <w:szCs w:val="24"/>
        </w:rPr>
        <w:t xml:space="preserve">Dia 1: New York </w:t>
      </w:r>
    </w:p>
    <w:p w14:paraId="3D033E33" w14:textId="77777777" w:rsid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97490">
        <w:rPr>
          <w:rFonts w:ascii="Poppins" w:hAnsi="Poppins" w:cs="Poppins"/>
          <w:color w:val="002060"/>
          <w:sz w:val="20"/>
          <w:szCs w:val="20"/>
        </w:rPr>
        <w:t>Arribo al hotel por cuenta del pasajero. Resto del dia libre para actividades personales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997490">
        <w:rPr>
          <w:rFonts w:ascii="Poppins" w:hAnsi="Poppins" w:cs="Poppins"/>
          <w:color w:val="002060"/>
          <w:sz w:val="20"/>
          <w:szCs w:val="20"/>
        </w:rPr>
        <w:t xml:space="preserve">Alojamiento </w:t>
      </w:r>
    </w:p>
    <w:p w14:paraId="075960F1" w14:textId="77777777" w:rsidR="00997490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97490">
        <w:rPr>
          <w:rFonts w:ascii="Poppins" w:hAnsi="Poppins" w:cs="Poppins"/>
          <w:b/>
          <w:bCs/>
          <w:color w:val="002060"/>
          <w:sz w:val="24"/>
          <w:szCs w:val="24"/>
        </w:rPr>
        <w:t xml:space="preserve">Dia 2: New York </w:t>
      </w:r>
    </w:p>
    <w:p w14:paraId="45750F17" w14:textId="77777777" w:rsid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97490">
        <w:rPr>
          <w:rFonts w:ascii="Poppins" w:hAnsi="Poppins" w:cs="Poppins"/>
          <w:color w:val="002060"/>
          <w:sz w:val="20"/>
          <w:szCs w:val="20"/>
        </w:rPr>
        <w:t>Visita de la ciudad. En camino al Alto Manhattan a lo largo del Central Park pasaremos por el Lincoln Center, el edificio Dakota y Strawberry Fields.Harlem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997490">
        <w:rPr>
          <w:rFonts w:ascii="Poppins" w:hAnsi="Poppins" w:cs="Poppins"/>
          <w:color w:val="002060"/>
          <w:sz w:val="20"/>
          <w:szCs w:val="20"/>
        </w:rPr>
        <w:t xml:space="preserve">5ta Avenida, Rockefeller Center, Hudson Yards, Grenwich Village, Zona cero, Estatua de la Libertad y los Puentes del East River. Tarde Libre. Alojamiento </w:t>
      </w:r>
    </w:p>
    <w:p w14:paraId="001020AE" w14:textId="77777777" w:rsidR="00997490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97490">
        <w:rPr>
          <w:rFonts w:ascii="Poppins" w:hAnsi="Poppins" w:cs="Poppins"/>
          <w:b/>
          <w:bCs/>
          <w:color w:val="002060"/>
          <w:sz w:val="24"/>
          <w:szCs w:val="24"/>
        </w:rPr>
        <w:t xml:space="preserve">Dia 3: New York </w:t>
      </w:r>
    </w:p>
    <w:p w14:paraId="4BB369E0" w14:textId="3AF2CCF7" w:rsid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97490">
        <w:rPr>
          <w:rFonts w:ascii="Poppins" w:hAnsi="Poppins" w:cs="Poppins"/>
          <w:color w:val="002060"/>
          <w:sz w:val="20"/>
          <w:szCs w:val="20"/>
        </w:rPr>
        <w:t xml:space="preserve">Hoy nuestro Tour lo llevará desde Manhattan, a través del Lincoln Tunnel, hacia la vecina New Jersey. Vista Panorámica de Nueva York, luego continuamos Al Bronx, Estadio de Los Yankees, Escaleras del Joker, Flushing meadows, DUMBO y el Puente de Brooklyn. Tarde libre. Alojamiento </w:t>
      </w:r>
    </w:p>
    <w:p w14:paraId="18987247" w14:textId="77777777" w:rsidR="00997490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97490">
        <w:rPr>
          <w:rFonts w:ascii="Poppins" w:hAnsi="Poppins" w:cs="Poppins"/>
          <w:b/>
          <w:bCs/>
          <w:color w:val="002060"/>
          <w:sz w:val="24"/>
          <w:szCs w:val="24"/>
        </w:rPr>
        <w:t xml:space="preserve">Dia 4: New York / Washington / New York </w:t>
      </w:r>
    </w:p>
    <w:p w14:paraId="289B1E9B" w14:textId="77777777" w:rsid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97490">
        <w:rPr>
          <w:rFonts w:ascii="Poppins" w:hAnsi="Poppins" w:cs="Poppins"/>
          <w:color w:val="002060"/>
          <w:sz w:val="20"/>
          <w:szCs w:val="20"/>
        </w:rPr>
        <w:t xml:space="preserve">Saliendo por la mañana hacia la capital del país, cruzaremos los estados de New Jersey, Delaware y Maryland hasta llegar a Washington. Visitaremos el Cementerio de Arlington, Monumentos de Lincoln, Guerra de Koreal, Vietnam. Seguimos hacia al Capitolio para verlo de afuera y Casa Blanca. Luego tendrán tiempo para almorzar y visitar algún museo antes de comenzar el regreso a New York. Alojamiento </w:t>
      </w:r>
    </w:p>
    <w:p w14:paraId="16172F08" w14:textId="77777777" w:rsidR="00997490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97490">
        <w:rPr>
          <w:rFonts w:ascii="Poppins" w:hAnsi="Poppins" w:cs="Poppins"/>
          <w:b/>
          <w:bCs/>
          <w:color w:val="002060"/>
          <w:sz w:val="24"/>
          <w:szCs w:val="24"/>
        </w:rPr>
        <w:t xml:space="preserve">Dia 5: New York </w:t>
      </w:r>
    </w:p>
    <w:p w14:paraId="04FF641D" w14:textId="77777777" w:rsid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97490">
        <w:rPr>
          <w:rFonts w:ascii="Poppins" w:hAnsi="Poppins" w:cs="Poppins"/>
          <w:color w:val="002060"/>
          <w:sz w:val="20"/>
          <w:szCs w:val="20"/>
        </w:rPr>
        <w:t xml:space="preserve">Dia libre para actividades personales. Alojamiento </w:t>
      </w:r>
    </w:p>
    <w:p w14:paraId="6A03B249" w14:textId="31A611BB" w:rsidR="00997490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97490">
        <w:rPr>
          <w:rFonts w:ascii="Poppins" w:hAnsi="Poppins" w:cs="Poppins"/>
          <w:b/>
          <w:bCs/>
          <w:color w:val="002060"/>
          <w:sz w:val="24"/>
          <w:szCs w:val="24"/>
        </w:rPr>
        <w:t>Dia 6: New York</w:t>
      </w:r>
    </w:p>
    <w:p w14:paraId="19C62DF5" w14:textId="3DBBD5BE" w:rsidR="0060512D" w:rsidRPr="00997490" w:rsidRDefault="00997490" w:rsidP="0099749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97490">
        <w:rPr>
          <w:rFonts w:ascii="Poppins" w:hAnsi="Poppins" w:cs="Poppins"/>
          <w:color w:val="002060"/>
          <w:sz w:val="20"/>
          <w:szCs w:val="20"/>
        </w:rPr>
        <w:t>Traslado de salida por cuenta propia.</w:t>
      </w:r>
    </w:p>
    <w:p w14:paraId="4381FED1" w14:textId="3D7774DD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182B752F" w:rsidR="00C80FFF" w:rsidRDefault="00C80FFF" w:rsidP="00997490">
      <w:pPr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B6866C6" w14:textId="77777777" w:rsidR="00200362" w:rsidRPr="00200362" w:rsidRDefault="00200362" w:rsidP="00200362">
      <w:pPr>
        <w:spacing w:after="150" w:line="240" w:lineRule="auto"/>
        <w:jc w:val="center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200362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HOTELES PREVISTOS O SIMILARES</w:t>
      </w:r>
    </w:p>
    <w:tbl>
      <w:tblPr>
        <w:tblW w:w="69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4788"/>
      </w:tblGrid>
      <w:tr w:rsidR="00200362" w:rsidRPr="00200362" w14:paraId="045DF791" w14:textId="77777777" w:rsidTr="00200362">
        <w:trPr>
          <w:jc w:val="center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3BC658" w14:textId="77777777" w:rsidR="00200362" w:rsidRPr="00200362" w:rsidRDefault="00200362" w:rsidP="00200362">
            <w:pPr>
              <w:spacing w:after="150" w:line="240" w:lineRule="auto"/>
              <w:jc w:val="center"/>
              <w:rPr>
                <w:rFonts w:ascii="Ubuntu" w:eastAsia="Times New Roman" w:hAnsi="Ubuntu" w:cs="Times New Roman"/>
                <w:color w:val="555555"/>
                <w:sz w:val="21"/>
                <w:szCs w:val="21"/>
                <w:lang w:eastAsia="es-EC"/>
              </w:rPr>
            </w:pPr>
            <w:r w:rsidRPr="00200362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DESTINO</w:t>
            </w:r>
          </w:p>
        </w:tc>
        <w:tc>
          <w:tcPr>
            <w:tcW w:w="4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350717" w14:textId="77777777" w:rsidR="00200362" w:rsidRPr="00200362" w:rsidRDefault="00200362" w:rsidP="00200362">
            <w:pPr>
              <w:spacing w:after="150" w:line="240" w:lineRule="auto"/>
              <w:jc w:val="center"/>
              <w:rPr>
                <w:rFonts w:ascii="Ubuntu" w:eastAsia="Times New Roman" w:hAnsi="Ubuntu" w:cs="Times New Roman"/>
                <w:color w:val="555555"/>
                <w:sz w:val="21"/>
                <w:szCs w:val="21"/>
                <w:lang w:eastAsia="es-EC"/>
              </w:rPr>
            </w:pPr>
            <w:r w:rsidRPr="00200362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HOTEL</w:t>
            </w:r>
          </w:p>
        </w:tc>
      </w:tr>
      <w:tr w:rsidR="00200362" w:rsidRPr="003A2908" w14:paraId="031ED72D" w14:textId="77777777" w:rsidTr="00200362">
        <w:trPr>
          <w:trHeight w:val="90"/>
          <w:jc w:val="center"/>
        </w:trPr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EF32F8" w14:textId="0855400A" w:rsidR="00200362" w:rsidRPr="00200362" w:rsidRDefault="00200362" w:rsidP="00200362">
            <w:pPr>
              <w:spacing w:after="150" w:line="240" w:lineRule="auto"/>
              <w:jc w:val="center"/>
              <w:rPr>
                <w:rFonts w:ascii="Ubuntu" w:eastAsia="Times New Roman" w:hAnsi="Ubuntu" w:cs="Times New Roman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New York </w:t>
            </w:r>
            <w:r w:rsidRPr="00200362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 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831DE6" w14:textId="774C919B" w:rsidR="00200362" w:rsidRPr="00200362" w:rsidRDefault="00200362" w:rsidP="00200362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color w:val="002060"/>
                <w:lang w:val="en-US" w:eastAsia="es-EC"/>
              </w:rPr>
            </w:pPr>
            <w:r w:rsidRPr="00200362">
              <w:rPr>
                <w:rFonts w:ascii="Poppins" w:eastAsia="Times New Roman" w:hAnsi="Poppins" w:cs="Poppins"/>
                <w:color w:val="002060"/>
                <w:lang w:val="en-US" w:eastAsia="es-EC"/>
              </w:rPr>
              <w:t xml:space="preserve">Sheraton New York Times Square </w:t>
            </w:r>
            <w:r>
              <w:rPr>
                <w:rFonts w:ascii="Poppins" w:eastAsia="Times New Roman" w:hAnsi="Poppins" w:cs="Poppins"/>
                <w:color w:val="002060"/>
                <w:lang w:val="en-US" w:eastAsia="es-EC"/>
              </w:rPr>
              <w:t>4</w:t>
            </w:r>
            <w:r w:rsidRPr="00200362">
              <w:rPr>
                <w:rFonts w:ascii="Poppins" w:eastAsia="Times New Roman" w:hAnsi="Poppins" w:cs="Poppins"/>
                <w:color w:val="002060"/>
                <w:lang w:val="en-US" w:eastAsia="es-EC"/>
              </w:rPr>
              <w:t>*</w:t>
            </w:r>
          </w:p>
        </w:tc>
      </w:tr>
    </w:tbl>
    <w:p w14:paraId="398638F6" w14:textId="77777777" w:rsidR="00200362" w:rsidRPr="007F2D0B" w:rsidRDefault="00200362" w:rsidP="00200362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7C4D2FBC" w14:textId="6A961450" w:rsidR="00C80FFF" w:rsidRPr="00200362" w:rsidRDefault="00F0389E" w:rsidP="0020036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9463" w:type="dxa"/>
        <w:jc w:val="center"/>
        <w:tblLook w:val="04A0" w:firstRow="1" w:lastRow="0" w:firstColumn="1" w:lastColumn="0" w:noHBand="0" w:noVBand="1"/>
      </w:tblPr>
      <w:tblGrid>
        <w:gridCol w:w="2909"/>
        <w:gridCol w:w="1305"/>
        <w:gridCol w:w="1045"/>
        <w:gridCol w:w="1043"/>
        <w:gridCol w:w="1521"/>
        <w:gridCol w:w="1640"/>
      </w:tblGrid>
      <w:tr w:rsidR="00200362" w:rsidRPr="00E20BAF" w14:paraId="72B772D4" w14:textId="2959ABEF" w:rsidTr="00200362">
        <w:trPr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200362" w:rsidRPr="00E20BA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05DC37E9" w:rsidR="00200362" w:rsidRPr="00E20BA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CD3" w14:textId="7AEE6CEE" w:rsidR="00200362" w:rsidRPr="00E20BA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608" w14:textId="77D1D664" w:rsidR="00200362" w:rsidRPr="00E20BA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876" w14:textId="09D31BFA" w:rsid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UÁDRUPL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7E15" w14:textId="0962901D" w:rsid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  <w:p w14:paraId="7488527F" w14:textId="39859B98" w:rsidR="00200362" w:rsidRPr="0092130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92130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 A 15 AÑOS</w:t>
            </w:r>
          </w:p>
        </w:tc>
      </w:tr>
      <w:tr w:rsidR="00200362" w:rsidRPr="00E20BAF" w14:paraId="59AF77C7" w14:textId="2CD1C740" w:rsidTr="00200362">
        <w:trPr>
          <w:trHeight w:val="9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070EC8" w14:textId="253F6BE6" w:rsid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04 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Junio</w:t>
            </w:r>
          </w:p>
          <w:p w14:paraId="44CEEF64" w14:textId="77777777" w:rsid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1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2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30 Julio</w:t>
            </w:r>
          </w:p>
          <w:p w14:paraId="0434874D" w14:textId="51C295E9" w:rsidR="00200362" w:rsidRPr="00BF76FB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1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2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,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27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 w:rsidRPr="0099749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Agos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374719" w14:textId="78B5B8DF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57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86292" w14:textId="71C9EFEC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4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6B7178" w14:textId="53E8BC30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1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D5B87F" w14:textId="4FC48E56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4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13963C" w14:textId="4E9EFE9E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</w:p>
        </w:tc>
      </w:tr>
      <w:tr w:rsidR="00200362" w:rsidRPr="00E20BAF" w14:paraId="080AEBC4" w14:textId="1A775B2F" w:rsidTr="00200362">
        <w:trPr>
          <w:trHeight w:val="9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03D0B22C" w:rsidR="00200362" w:rsidRPr="00E20BA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,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tiembr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76B4BB03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0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C4C0A0" w14:textId="0A9115AC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74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E534FC" w14:textId="16282F5B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F1D650" w14:textId="40ED8FA7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B7BCC4" w14:textId="3FB84D51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</w:p>
        </w:tc>
      </w:tr>
      <w:tr w:rsidR="00200362" w:rsidRPr="00E20BAF" w14:paraId="2149E75F" w14:textId="42D16EDD" w:rsidTr="00200362">
        <w:trPr>
          <w:trHeight w:val="9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CB62F8" w14:textId="37A06A15" w:rsid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4 Septiembre</w:t>
            </w:r>
          </w:p>
          <w:p w14:paraId="26037AAC" w14:textId="7E337BF9" w:rsidR="00200362" w:rsidRPr="00E20BAF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1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200362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ctubre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22731150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4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679BB3" w14:textId="0D42A17C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8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C90FF" w14:textId="3C8286E6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37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96EEF2" w14:textId="089C4957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1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59B1DF" w14:textId="79493AD2" w:rsidR="00200362" w:rsidRPr="00200362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5DAC2C0" w14:textId="01E8DC40" w:rsidR="00C80FFF" w:rsidRPr="00BF76FB" w:rsidRDefault="00200362" w:rsidP="001E03C0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591A17EA" w14:textId="77777777" w:rsidR="00790A47" w:rsidRPr="00E20BAF" w:rsidRDefault="00790A47" w:rsidP="00200362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2755374A" w14:textId="5BD213C5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254D6640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070" w:type="dxa"/>
        <w:jc w:val="center"/>
        <w:tblLook w:val="04A0" w:firstRow="1" w:lastRow="0" w:firstColumn="1" w:lastColumn="0" w:noHBand="0" w:noVBand="1"/>
      </w:tblPr>
      <w:tblGrid>
        <w:gridCol w:w="5795"/>
        <w:gridCol w:w="1275"/>
      </w:tblGrid>
      <w:tr w:rsidR="00790A47" w:rsidRPr="00E20BAF" w14:paraId="0A3898A7" w14:textId="77777777" w:rsidTr="00CD0301">
        <w:trPr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5587E7E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  <w:r w:rsidR="00BF76F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790A47" w:rsidRPr="00E20BAF" w14:paraId="45D538E2" w14:textId="77777777" w:rsidTr="00CD0301">
        <w:trPr>
          <w:trHeight w:val="90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EC71C" w14:textId="1B902EFB" w:rsidR="00790A47" w:rsidRPr="005F6598" w:rsidRDefault="00200362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00362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para agregar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t</w:t>
            </w:r>
            <w:r w:rsidRPr="00200362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raslados en Nueva York por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i</w:t>
            </w:r>
            <w:r w:rsidRPr="00200362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da y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v</w:t>
            </w:r>
            <w:r w:rsidRPr="0020036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uelta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2362C" w14:textId="56CFFE30" w:rsidR="00790A47" w:rsidRPr="005F6598" w:rsidRDefault="00CD0301" w:rsidP="00BF76F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83</w:t>
            </w:r>
          </w:p>
        </w:tc>
      </w:tr>
      <w:tr w:rsidR="00CD0301" w:rsidRPr="00E20BAF" w14:paraId="19EC2E74" w14:textId="77777777" w:rsidTr="00CD0301">
        <w:trPr>
          <w:trHeight w:val="90"/>
          <w:jc w:val="center"/>
        </w:trPr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573954" w14:textId="77777777" w:rsidR="00CD0301" w:rsidRDefault="00CD0301" w:rsidP="0020036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lemento por traslado n</w:t>
            </w:r>
            <w:r w:rsidRPr="00CD0301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octurno por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vía (por tramo, no por pers</w:t>
            </w:r>
            <w:r w:rsidR="00147609">
              <w:rPr>
                <w:rFonts w:ascii="Poppins" w:eastAsia="Calibri" w:hAnsi="Poppins" w:cs="Poppins"/>
                <w:bCs/>
                <w:color w:val="002060"/>
                <w:lang w:eastAsia="en-US"/>
              </w:rPr>
              <w:t>ona)</w:t>
            </w:r>
          </w:p>
          <w:p w14:paraId="26B74D47" w14:textId="7071DC44" w:rsidR="00147609" w:rsidRPr="00147609" w:rsidRDefault="00147609" w:rsidP="00147609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1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1"/>
                <w:lang w:val="es-EC"/>
              </w:rPr>
              <w:t>Ver horarios que aplica en las Notas important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1C68C5" w14:textId="5EDC2241" w:rsidR="00CD0301" w:rsidRDefault="00147609" w:rsidP="00BF76F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54</w:t>
            </w:r>
          </w:p>
        </w:tc>
      </w:tr>
    </w:tbl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511A01CE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D9DE37" w14:textId="2B7C3C2C" w:rsidR="00147609" w:rsidRPr="00147609" w:rsidRDefault="00147609" w:rsidP="001476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El c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ircuito se realizará en español y/o portugues.</w:t>
      </w:r>
    </w:p>
    <w:p w14:paraId="4EB02904" w14:textId="4C7247CF" w:rsidR="00BD4A0E" w:rsidRDefault="00BD4A0E" w:rsidP="001476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rarios de traslados nocturnos: </w:t>
      </w:r>
    </w:p>
    <w:p w14:paraId="28A10953" w14:textId="3338C108" w:rsidR="00BD4A0E" w:rsidRPr="00BD4A0E" w:rsidRDefault="00BD4A0E" w:rsidP="00BD4A0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D4A0E">
        <w:rPr>
          <w:rFonts w:ascii="Poppins" w:hAnsi="Poppins" w:cs="Poppins"/>
          <w:color w:val="1F3864" w:themeColor="accent5" w:themeShade="80"/>
          <w:sz w:val="20"/>
          <w:szCs w:val="20"/>
        </w:rPr>
        <w:t>Llegada: La tarifa la basa en el horario de llegada del vuelo – antes de las 0600AM y luego de las 1000 PM se considera nocturno.</w:t>
      </w:r>
    </w:p>
    <w:p w14:paraId="5919249F" w14:textId="13445BA2" w:rsidR="00BD4A0E" w:rsidRDefault="00BD4A0E" w:rsidP="00BD4A0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D4A0E">
        <w:rPr>
          <w:rFonts w:ascii="Poppins" w:hAnsi="Poppins" w:cs="Poppins"/>
          <w:color w:val="1F3864" w:themeColor="accent5" w:themeShade="80"/>
          <w:sz w:val="20"/>
          <w:szCs w:val="20"/>
        </w:rPr>
        <w:t>Salida: La tarifa se basa en el horario de recogida del pasajero en el hotel (no el horario del vuelo) recogidas en el hotel antes de las 0600AM o después de las 1000 PM es tarifa nocturna</w:t>
      </w:r>
    </w:p>
    <w:p w14:paraId="2D124901" w14:textId="4D8050FF" w:rsidR="00147609" w:rsidRDefault="00147609" w:rsidP="001476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En caso de no reunir número suficient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ticipantes,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circuito se realiza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á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modernos minibuses o vanes.</w:t>
      </w:r>
    </w:p>
    <w:p w14:paraId="7F24E537" w14:textId="429C596B" w:rsidR="00147609" w:rsidRDefault="00BD4A0E" w:rsidP="0014760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olítica</w:t>
      </w:r>
      <w:r w:rsid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niños: </w:t>
      </w:r>
    </w:p>
    <w:p w14:paraId="72D9A096" w14:textId="7AB2DBF6" w:rsidR="00147609" w:rsidRPr="00147609" w:rsidRDefault="00147609" w:rsidP="0014760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Para aplicar tarifa de chd debe haber en la habitación 2 adultos, cantidad máxima por habitación 4 pasajeros total (contando adultos y o niños).</w:t>
      </w:r>
    </w:p>
    <w:p w14:paraId="21036C41" w14:textId="0E713BAC" w:rsidR="00147609" w:rsidRDefault="00147609" w:rsidP="0014760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Infante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consideran a los menores de 3 años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ener en cuenta que no tendrá reservado asiento y/o espacio en el vehículo a utilizar al momento de la salida, ira en todo el recorrido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(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largo y o cortos) en las faldas de los adultos, en los hoteles no tiene cama ni cuna (la habitación será pedida para 2 adultos con 1 cama) y tampoco comid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8BB032C" w14:textId="50FC01AD" w:rsidR="00147609" w:rsidRPr="00147609" w:rsidRDefault="00147609" w:rsidP="0014760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En las tarifas de nuestros circuitos solo permitimos y cobramos una (1) maleta por pasajero y un (1) bulto de mano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Bulto de mano se considera: pequeño bolso de viaje O mochila O cartera de dama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quipaje de mano es pequeño y el mismo se guardará dentro del bus, en el compartimiento de arriba del asiento del pasajero. </w:t>
      </w:r>
    </w:p>
    <w:p w14:paraId="538C0B55" w14:textId="2B564F2B" w:rsidR="00147609" w:rsidRPr="00147609" w:rsidRDefault="00147609" w:rsidP="0014760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cantidad de camas no se garantiza ni confirma.  Es solo una solicitud de la preferencia del pasajero qu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operador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realiza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á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mucho gusto al hotel para que estén informados del pedido del pasajero, pero la misma NO se garantiza. La cantidad de camas está sujeta a la disponibilidad del hotel al momento del check in.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No dando lugar a ningún reclamo por parte del pasajero ni solicitud de reembolso si el hotel no está disponible con dos cama</w:t>
      </w:r>
      <w:r w:rsidR="00BD4A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</w:t>
      </w:r>
      <w:r w:rsidRPr="00147609">
        <w:rPr>
          <w:rFonts w:ascii="Poppins" w:hAnsi="Poppins" w:cs="Poppins"/>
          <w:color w:val="1F3864" w:themeColor="accent5" w:themeShade="80"/>
          <w:sz w:val="20"/>
          <w:szCs w:val="20"/>
        </w:rPr>
        <w:t>dobles al momento del check in .</w:t>
      </w:r>
    </w:p>
    <w:p w14:paraId="24EAFC45" w14:textId="77777777" w:rsidR="00147609" w:rsidRPr="00147609" w:rsidRDefault="00147609" w:rsidP="00BD4A0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5BA927F9" w14:textId="36D2CBE6" w:rsidR="00616DD2" w:rsidRPr="005F6598" w:rsidRDefault="00616DD2" w:rsidP="0014760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6684B85F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490">
      <w:rPr>
        <w:rFonts w:ascii="Poppins" w:hAnsi="Poppins" w:cs="Poppins"/>
        <w:b/>
        <w:bCs/>
      </w:rPr>
      <w:t>ESTADOS UNIDOS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97490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9602C"/>
    <w:multiLevelType w:val="hybridMultilevel"/>
    <w:tmpl w:val="22D49646"/>
    <w:lvl w:ilvl="0" w:tplc="D7AA274A">
      <w:start w:val="1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5601"/>
    <w:multiLevelType w:val="hybridMultilevel"/>
    <w:tmpl w:val="98A0A71C"/>
    <w:lvl w:ilvl="0" w:tplc="D7AA274A">
      <w:start w:val="1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B46"/>
    <w:multiLevelType w:val="hybridMultilevel"/>
    <w:tmpl w:val="C37E62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3398">
    <w:abstractNumId w:val="9"/>
  </w:num>
  <w:num w:numId="2" w16cid:durableId="840193832">
    <w:abstractNumId w:val="0"/>
  </w:num>
  <w:num w:numId="3" w16cid:durableId="1668433709">
    <w:abstractNumId w:val="9"/>
  </w:num>
  <w:num w:numId="4" w16cid:durableId="73823492">
    <w:abstractNumId w:val="0"/>
  </w:num>
  <w:num w:numId="5" w16cid:durableId="635795488">
    <w:abstractNumId w:val="3"/>
  </w:num>
  <w:num w:numId="6" w16cid:durableId="1570269338">
    <w:abstractNumId w:val="18"/>
  </w:num>
  <w:num w:numId="7" w16cid:durableId="846595800">
    <w:abstractNumId w:val="13"/>
  </w:num>
  <w:num w:numId="8" w16cid:durableId="744689834">
    <w:abstractNumId w:val="2"/>
  </w:num>
  <w:num w:numId="9" w16cid:durableId="1822192662">
    <w:abstractNumId w:val="4"/>
  </w:num>
  <w:num w:numId="10" w16cid:durableId="1678733123">
    <w:abstractNumId w:val="8"/>
  </w:num>
  <w:num w:numId="11" w16cid:durableId="912785934">
    <w:abstractNumId w:val="14"/>
  </w:num>
  <w:num w:numId="12" w16cid:durableId="1741244699">
    <w:abstractNumId w:val="7"/>
  </w:num>
  <w:num w:numId="13" w16cid:durableId="1351492921">
    <w:abstractNumId w:val="9"/>
  </w:num>
  <w:num w:numId="14" w16cid:durableId="641694593">
    <w:abstractNumId w:val="13"/>
  </w:num>
  <w:num w:numId="15" w16cid:durableId="166092490">
    <w:abstractNumId w:val="12"/>
  </w:num>
  <w:num w:numId="16" w16cid:durableId="1928466474">
    <w:abstractNumId w:val="1"/>
  </w:num>
  <w:num w:numId="17" w16cid:durableId="68237361">
    <w:abstractNumId w:val="11"/>
  </w:num>
  <w:num w:numId="18" w16cid:durableId="1331832126">
    <w:abstractNumId w:val="6"/>
  </w:num>
  <w:num w:numId="19" w16cid:durableId="805513088">
    <w:abstractNumId w:val="15"/>
  </w:num>
  <w:num w:numId="20" w16cid:durableId="884606612">
    <w:abstractNumId w:val="16"/>
  </w:num>
  <w:num w:numId="21" w16cid:durableId="1207568757">
    <w:abstractNumId w:val="10"/>
  </w:num>
  <w:num w:numId="22" w16cid:durableId="1998655814">
    <w:abstractNumId w:val="17"/>
  </w:num>
  <w:num w:numId="23" w16cid:durableId="4227970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3AFF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7609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362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6F43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2908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2D0B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130F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7490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4A0E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0301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5</cp:revision>
  <cp:lastPrinted>2015-08-28T20:23:00Z</cp:lastPrinted>
  <dcterms:created xsi:type="dcterms:W3CDTF">2026-03-24T23:23:00Z</dcterms:created>
  <dcterms:modified xsi:type="dcterms:W3CDTF">2026-03-30T18:44:00Z</dcterms:modified>
</cp:coreProperties>
</file>